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55" w:rsidRPr="0045103C" w:rsidRDefault="00EC5655" w:rsidP="00EC5655">
      <w:pPr>
        <w:keepNext/>
        <w:keepLines/>
        <w:tabs>
          <w:tab w:val="left" w:pos="687"/>
          <w:tab w:val="center" w:pos="4419"/>
        </w:tabs>
        <w:spacing w:before="480" w:after="0"/>
        <w:jc w:val="center"/>
        <w:outlineLvl w:val="0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 w:rsidRPr="0045103C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ACTIVIDADES REALIZADAS DURANTE EL MES DE </w:t>
      </w:r>
      <w:r w:rsidR="00C30A17" w:rsidRPr="0045103C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JUNIO</w:t>
      </w:r>
      <w:r w:rsidRPr="0045103C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2019</w:t>
      </w:r>
    </w:p>
    <w:tbl>
      <w:tblPr>
        <w:tblStyle w:val="Tablaconcuadrcula"/>
        <w:tblW w:w="1145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31"/>
        <w:gridCol w:w="1701"/>
        <w:gridCol w:w="2097"/>
        <w:gridCol w:w="1418"/>
        <w:gridCol w:w="1417"/>
        <w:gridCol w:w="1529"/>
        <w:gridCol w:w="1559"/>
      </w:tblGrid>
      <w:tr w:rsidR="00A06B64" w:rsidTr="00470C98">
        <w:trPr>
          <w:trHeight w:val="353"/>
        </w:trPr>
        <w:tc>
          <w:tcPr>
            <w:tcW w:w="1731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SABADO</w:t>
            </w:r>
          </w:p>
        </w:tc>
        <w:tc>
          <w:tcPr>
            <w:tcW w:w="1701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DOMINGO</w:t>
            </w:r>
          </w:p>
        </w:tc>
        <w:tc>
          <w:tcPr>
            <w:tcW w:w="2097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LUNES</w:t>
            </w:r>
          </w:p>
        </w:tc>
        <w:tc>
          <w:tcPr>
            <w:tcW w:w="1418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MARTES</w:t>
            </w:r>
          </w:p>
        </w:tc>
        <w:tc>
          <w:tcPr>
            <w:tcW w:w="1417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MIERCOLES</w:t>
            </w:r>
          </w:p>
        </w:tc>
        <w:tc>
          <w:tcPr>
            <w:tcW w:w="1529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JUEVES</w:t>
            </w:r>
          </w:p>
        </w:tc>
        <w:tc>
          <w:tcPr>
            <w:tcW w:w="1559" w:type="dxa"/>
          </w:tcPr>
          <w:p w:rsidR="00E42AF2" w:rsidRPr="0045103C" w:rsidRDefault="00E42AF2" w:rsidP="00A06B64">
            <w:pPr>
              <w:jc w:val="center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VIERNES</w:t>
            </w:r>
          </w:p>
        </w:tc>
      </w:tr>
      <w:tr w:rsidR="00A06B64" w:rsidRPr="00EC5655" w:rsidTr="00470C98">
        <w:trPr>
          <w:trHeight w:val="1335"/>
        </w:trPr>
        <w:tc>
          <w:tcPr>
            <w:tcW w:w="1731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2AF2" w:rsidRPr="0045103C" w:rsidRDefault="00E42AF2" w:rsidP="00E42AF2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7</w:t>
            </w:r>
          </w:p>
        </w:tc>
      </w:tr>
      <w:tr w:rsidR="00A06B64" w:rsidRPr="00EC5655" w:rsidTr="00470C98">
        <w:trPr>
          <w:trHeight w:val="1417"/>
        </w:trPr>
        <w:tc>
          <w:tcPr>
            <w:tcW w:w="173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E42AF2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0</w:t>
            </w:r>
          </w:p>
          <w:p w:rsidR="00513814" w:rsidRPr="00C45E50" w:rsidRDefault="00513814" w:rsidP="00E42AF2">
            <w:pPr>
              <w:rPr>
                <w:sz w:val="18"/>
                <w:szCs w:val="18"/>
              </w:rPr>
            </w:pPr>
            <w:r w:rsidRPr="00C45E50">
              <w:rPr>
                <w:sz w:val="18"/>
                <w:szCs w:val="18"/>
              </w:rPr>
              <w:t>15:00 -18:00 hrs.</w:t>
            </w:r>
            <w:r w:rsidR="00BB734E">
              <w:rPr>
                <w:sz w:val="18"/>
                <w:szCs w:val="18"/>
              </w:rPr>
              <w:t xml:space="preserve"> Estuve</w:t>
            </w:r>
          </w:p>
          <w:p w:rsidR="00513814" w:rsidRPr="00EC5655" w:rsidRDefault="00513814" w:rsidP="00B240C1">
            <w:pPr>
              <w:rPr>
                <w:sz w:val="24"/>
                <w:szCs w:val="24"/>
              </w:rPr>
            </w:pPr>
            <w:r w:rsidRPr="00C45E50">
              <w:rPr>
                <w:sz w:val="18"/>
                <w:szCs w:val="18"/>
              </w:rPr>
              <w:t>en la</w:t>
            </w:r>
            <w:r w:rsidR="00BB734E">
              <w:rPr>
                <w:sz w:val="18"/>
                <w:szCs w:val="18"/>
              </w:rPr>
              <w:t xml:space="preserve"> Capaci</w:t>
            </w:r>
            <w:r w:rsidR="0060347B" w:rsidRPr="00C45E50">
              <w:rPr>
                <w:sz w:val="18"/>
                <w:szCs w:val="18"/>
              </w:rPr>
              <w:t>tación</w:t>
            </w:r>
            <w:r w:rsidRPr="00C45E50">
              <w:rPr>
                <w:sz w:val="18"/>
                <w:szCs w:val="18"/>
              </w:rPr>
              <w:t xml:space="preserve"> “</w:t>
            </w:r>
            <w:r w:rsidR="0060347B" w:rsidRPr="00C45E50">
              <w:rPr>
                <w:sz w:val="18"/>
                <w:szCs w:val="18"/>
              </w:rPr>
              <w:t>Emisión</w:t>
            </w:r>
            <w:r w:rsidRPr="00C45E50">
              <w:rPr>
                <w:sz w:val="18"/>
                <w:szCs w:val="18"/>
              </w:rPr>
              <w:t xml:space="preserve"> y Seguimiento u</w:t>
            </w:r>
            <w:r w:rsidR="00DE77D9" w:rsidRPr="00C45E50">
              <w:rPr>
                <w:sz w:val="18"/>
                <w:szCs w:val="18"/>
              </w:rPr>
              <w:t xml:space="preserve"> </w:t>
            </w:r>
            <w:r w:rsidR="00B240C1" w:rsidRPr="00C45E50">
              <w:rPr>
                <w:sz w:val="18"/>
                <w:szCs w:val="18"/>
              </w:rPr>
              <w:t>Órdenes</w:t>
            </w:r>
            <w:r w:rsidRPr="00C45E50">
              <w:rPr>
                <w:sz w:val="18"/>
                <w:szCs w:val="18"/>
              </w:rPr>
              <w:t xml:space="preserve"> y Medidas </w:t>
            </w:r>
            <w:r w:rsidR="009638C2" w:rsidRPr="00C45E50">
              <w:rPr>
                <w:sz w:val="18"/>
                <w:szCs w:val="18"/>
              </w:rPr>
              <w:t xml:space="preserve">de </w:t>
            </w:r>
            <w:r w:rsidR="0060347B" w:rsidRPr="00C45E50">
              <w:rPr>
                <w:sz w:val="18"/>
                <w:szCs w:val="18"/>
              </w:rPr>
              <w:t>Protección</w:t>
            </w:r>
            <w:r w:rsidR="00470C98" w:rsidRPr="00C45E50">
              <w:rPr>
                <w:sz w:val="18"/>
                <w:szCs w:val="18"/>
              </w:rPr>
              <w:t>”</w:t>
            </w:r>
            <w:r w:rsidR="009638C2" w:rsidRPr="00C45E50">
              <w:rPr>
                <w:sz w:val="18"/>
                <w:szCs w:val="18"/>
              </w:rPr>
              <w:t>impartida por la Secretaria de</w:t>
            </w:r>
            <w:r w:rsidR="00470C98" w:rsidRPr="00C45E50">
              <w:rPr>
                <w:sz w:val="18"/>
                <w:szCs w:val="18"/>
              </w:rPr>
              <w:t xml:space="preserve"> Igual</w:t>
            </w:r>
            <w:r w:rsidR="009638C2" w:rsidRPr="00C45E50">
              <w:rPr>
                <w:sz w:val="18"/>
                <w:szCs w:val="18"/>
              </w:rPr>
              <w:t>dad Sustantiva entre Mujeres y</w:t>
            </w:r>
            <w:r w:rsidR="00470C98" w:rsidRPr="00C45E50">
              <w:rPr>
                <w:sz w:val="18"/>
                <w:szCs w:val="18"/>
              </w:rPr>
              <w:t xml:space="preserve"> Hom </w:t>
            </w:r>
            <w:r w:rsidR="009638C2" w:rsidRPr="00C45E50">
              <w:rPr>
                <w:sz w:val="18"/>
                <w:szCs w:val="18"/>
              </w:rPr>
              <w:t>bres del Gobierno de Jalisco</w:t>
            </w:r>
            <w:r w:rsidR="009638C2" w:rsidRPr="0060087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42AF2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2</w:t>
            </w:r>
          </w:p>
          <w:p w:rsidR="00C95714" w:rsidRPr="00EC5655" w:rsidRDefault="00C95714" w:rsidP="00E42AF2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4</w:t>
            </w:r>
          </w:p>
        </w:tc>
      </w:tr>
      <w:tr w:rsidR="00A06B64" w:rsidRPr="00EC5655" w:rsidTr="00470C98">
        <w:trPr>
          <w:trHeight w:val="1332"/>
        </w:trPr>
        <w:tc>
          <w:tcPr>
            <w:tcW w:w="173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6</w:t>
            </w:r>
          </w:p>
        </w:tc>
        <w:tc>
          <w:tcPr>
            <w:tcW w:w="2097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9</w:t>
            </w:r>
          </w:p>
        </w:tc>
        <w:tc>
          <w:tcPr>
            <w:tcW w:w="152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2AF2" w:rsidRPr="00BB734E" w:rsidRDefault="00E42AF2" w:rsidP="00E42AF2">
            <w:pPr>
              <w:rPr>
                <w:sz w:val="18"/>
                <w:szCs w:val="18"/>
              </w:rPr>
            </w:pPr>
            <w:r w:rsidRPr="00BB734E">
              <w:rPr>
                <w:sz w:val="18"/>
                <w:szCs w:val="18"/>
              </w:rPr>
              <w:t>21</w:t>
            </w:r>
          </w:p>
          <w:p w:rsidR="00257D36" w:rsidRPr="00BB734E" w:rsidRDefault="00257D36" w:rsidP="00E42AF2">
            <w:pPr>
              <w:rPr>
                <w:sz w:val="18"/>
                <w:szCs w:val="18"/>
              </w:rPr>
            </w:pPr>
            <w:r w:rsidRPr="00BB734E">
              <w:rPr>
                <w:sz w:val="18"/>
                <w:szCs w:val="18"/>
              </w:rPr>
              <w:t xml:space="preserve">Tuve cita en la </w:t>
            </w:r>
            <w:r w:rsidR="00B240C1" w:rsidRPr="00BB734E">
              <w:rPr>
                <w:sz w:val="18"/>
                <w:szCs w:val="18"/>
              </w:rPr>
              <w:t>Dirección</w:t>
            </w:r>
            <w:r w:rsidRPr="00BB734E">
              <w:rPr>
                <w:sz w:val="18"/>
                <w:szCs w:val="18"/>
              </w:rPr>
              <w:t xml:space="preserve"> de Juzgados</w:t>
            </w:r>
            <w:r w:rsidR="00B3437B" w:rsidRPr="00BB734E">
              <w:rPr>
                <w:sz w:val="18"/>
                <w:szCs w:val="18"/>
              </w:rPr>
              <w:t xml:space="preserve"> Mpa- </w:t>
            </w:r>
            <w:r w:rsidRPr="00BB734E">
              <w:rPr>
                <w:sz w:val="18"/>
                <w:szCs w:val="18"/>
              </w:rPr>
              <w:t>les.</w:t>
            </w:r>
          </w:p>
          <w:p w:rsidR="00257D36" w:rsidRPr="00BB734E" w:rsidRDefault="00B3437B" w:rsidP="00E42AF2">
            <w:pPr>
              <w:rPr>
                <w:sz w:val="18"/>
                <w:szCs w:val="18"/>
              </w:rPr>
            </w:pPr>
            <w:r w:rsidRPr="00BB734E">
              <w:rPr>
                <w:sz w:val="18"/>
                <w:szCs w:val="18"/>
              </w:rPr>
              <w:t>-</w:t>
            </w:r>
            <w:r w:rsidR="00257D36" w:rsidRPr="00BB734E">
              <w:rPr>
                <w:sz w:val="18"/>
                <w:szCs w:val="18"/>
              </w:rPr>
              <w:t xml:space="preserve">Tuve cita con el Director Maestro Miguel Angel Vazquez Alcala. </w:t>
            </w:r>
          </w:p>
        </w:tc>
      </w:tr>
      <w:tr w:rsidR="00A06B64" w:rsidRPr="00EC5655" w:rsidTr="00470C98">
        <w:trPr>
          <w:trHeight w:val="1404"/>
        </w:trPr>
        <w:tc>
          <w:tcPr>
            <w:tcW w:w="173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3</w:t>
            </w:r>
          </w:p>
        </w:tc>
        <w:tc>
          <w:tcPr>
            <w:tcW w:w="2097" w:type="dxa"/>
          </w:tcPr>
          <w:p w:rsidR="00E42AF2" w:rsidRPr="00EC5655" w:rsidRDefault="005C6C35" w:rsidP="00E4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42AF2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5</w:t>
            </w:r>
          </w:p>
          <w:p w:rsidR="005C6C35" w:rsidRPr="00EC5655" w:rsidRDefault="005C6C35" w:rsidP="00E42A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6</w:t>
            </w:r>
          </w:p>
        </w:tc>
        <w:tc>
          <w:tcPr>
            <w:tcW w:w="152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42AF2" w:rsidRPr="00BB734E" w:rsidRDefault="00E42AF2" w:rsidP="00E42AF2">
            <w:pPr>
              <w:rPr>
                <w:sz w:val="18"/>
                <w:szCs w:val="18"/>
              </w:rPr>
            </w:pPr>
            <w:r w:rsidRPr="00BB734E">
              <w:rPr>
                <w:sz w:val="18"/>
                <w:szCs w:val="18"/>
              </w:rPr>
              <w:t>28</w:t>
            </w:r>
          </w:p>
          <w:p w:rsidR="00B3437B" w:rsidRPr="00BB734E" w:rsidRDefault="00B3437B" w:rsidP="00E42AF2">
            <w:pPr>
              <w:rPr>
                <w:sz w:val="18"/>
                <w:szCs w:val="18"/>
              </w:rPr>
            </w:pPr>
            <w:r w:rsidRPr="00BB734E">
              <w:rPr>
                <w:sz w:val="18"/>
                <w:szCs w:val="18"/>
              </w:rPr>
              <w:t>Reunión men- sual de Seguri- dad Capitulo Occidente de la Asociación Na- cional de Tien - das de Auto</w:t>
            </w:r>
            <w:r w:rsidR="00BB734E">
              <w:rPr>
                <w:sz w:val="18"/>
                <w:szCs w:val="18"/>
              </w:rPr>
              <w:t xml:space="preserve"> Ser- </w:t>
            </w:r>
            <w:r w:rsidRPr="00BB734E">
              <w:rPr>
                <w:sz w:val="18"/>
                <w:szCs w:val="18"/>
              </w:rPr>
              <w:t>vicios (ANTAD).</w:t>
            </w:r>
          </w:p>
        </w:tc>
      </w:tr>
      <w:tr w:rsidR="00A06B64" w:rsidRPr="00EC5655" w:rsidTr="00427F48">
        <w:trPr>
          <w:trHeight w:val="1642"/>
        </w:trPr>
        <w:tc>
          <w:tcPr>
            <w:tcW w:w="173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30</w:t>
            </w:r>
          </w:p>
        </w:tc>
        <w:tc>
          <w:tcPr>
            <w:tcW w:w="2097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2AF2" w:rsidRPr="00EC5655" w:rsidRDefault="00E42AF2" w:rsidP="00E42AF2">
            <w:pPr>
              <w:rPr>
                <w:sz w:val="24"/>
                <w:szCs w:val="24"/>
              </w:rPr>
            </w:pPr>
          </w:p>
        </w:tc>
      </w:tr>
    </w:tbl>
    <w:p w:rsidR="002B0798" w:rsidRDefault="002B0798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</w:p>
    <w:p w:rsidR="0060347B" w:rsidRDefault="0060347B" w:rsidP="00E42AF2">
      <w:pPr>
        <w:rPr>
          <w:sz w:val="24"/>
          <w:szCs w:val="24"/>
        </w:rPr>
      </w:pPr>
    </w:p>
    <w:p w:rsidR="00194A1F" w:rsidRDefault="00194A1F" w:rsidP="00E42AF2">
      <w:pPr>
        <w:rPr>
          <w:sz w:val="24"/>
          <w:szCs w:val="24"/>
        </w:rPr>
      </w:pPr>
    </w:p>
    <w:p w:rsidR="0060087B" w:rsidRDefault="0060087B" w:rsidP="00E42AF2">
      <w:pPr>
        <w:rPr>
          <w:sz w:val="24"/>
          <w:szCs w:val="24"/>
        </w:rPr>
      </w:pPr>
      <w:bookmarkStart w:id="0" w:name="_GoBack"/>
    </w:p>
    <w:bookmarkEnd w:id="0"/>
    <w:p w:rsidR="0060087B" w:rsidRDefault="0060087B" w:rsidP="00E42AF2">
      <w:pPr>
        <w:rPr>
          <w:sz w:val="24"/>
          <w:szCs w:val="24"/>
        </w:rPr>
      </w:pPr>
    </w:p>
    <w:p w:rsidR="00FF6EB8" w:rsidRPr="0045103C" w:rsidRDefault="00FF6EB8" w:rsidP="00FF6EB8">
      <w:pPr>
        <w:keepNext/>
        <w:keepLines/>
        <w:tabs>
          <w:tab w:val="left" w:pos="687"/>
          <w:tab w:val="center" w:pos="4419"/>
        </w:tabs>
        <w:spacing w:before="480" w:after="0"/>
        <w:jc w:val="center"/>
        <w:outlineLvl w:val="0"/>
        <w:rPr>
          <w:rFonts w:ascii="Calibri" w:eastAsia="Calibri" w:hAnsi="Calibri" w:cs="Times New Roman"/>
          <w:sz w:val="28"/>
          <w:szCs w:val="28"/>
        </w:rPr>
      </w:pPr>
      <w:r w:rsidRPr="0045103C">
        <w:rPr>
          <w:rFonts w:ascii="Calibri" w:eastAsia="Calibri" w:hAnsi="Calibri" w:cs="Times New Roman"/>
          <w:sz w:val="28"/>
          <w:szCs w:val="28"/>
        </w:rPr>
        <w:t>PROGRAMAS AGENDADOS DURANTE EL MES DE JUNIO 2019</w:t>
      </w:r>
    </w:p>
    <w:tbl>
      <w:tblPr>
        <w:tblStyle w:val="Tablaconcuadrcula"/>
        <w:tblW w:w="1145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389"/>
        <w:gridCol w:w="1842"/>
        <w:gridCol w:w="1560"/>
        <w:gridCol w:w="1701"/>
        <w:gridCol w:w="1559"/>
        <w:gridCol w:w="1984"/>
      </w:tblGrid>
      <w:tr w:rsidR="00FF6EB8" w:rsidTr="00DA1D78">
        <w:trPr>
          <w:trHeight w:val="203"/>
        </w:trPr>
        <w:tc>
          <w:tcPr>
            <w:tcW w:w="1418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SABADO</w:t>
            </w:r>
          </w:p>
        </w:tc>
        <w:tc>
          <w:tcPr>
            <w:tcW w:w="1389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DOMINGO</w:t>
            </w:r>
          </w:p>
        </w:tc>
        <w:tc>
          <w:tcPr>
            <w:tcW w:w="1842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LUNES</w:t>
            </w:r>
          </w:p>
        </w:tc>
        <w:tc>
          <w:tcPr>
            <w:tcW w:w="1560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MARTES</w:t>
            </w:r>
          </w:p>
        </w:tc>
        <w:tc>
          <w:tcPr>
            <w:tcW w:w="1701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MIERCOLES</w:t>
            </w:r>
          </w:p>
        </w:tc>
        <w:tc>
          <w:tcPr>
            <w:tcW w:w="1559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JUEVES</w:t>
            </w:r>
          </w:p>
        </w:tc>
        <w:tc>
          <w:tcPr>
            <w:tcW w:w="1984" w:type="dxa"/>
          </w:tcPr>
          <w:p w:rsidR="00FF6EB8" w:rsidRPr="0060087B" w:rsidRDefault="00FF6EB8" w:rsidP="000A68EB">
            <w:pPr>
              <w:jc w:val="center"/>
              <w:rPr>
                <w:sz w:val="24"/>
                <w:szCs w:val="24"/>
              </w:rPr>
            </w:pPr>
            <w:r w:rsidRPr="0060087B">
              <w:rPr>
                <w:sz w:val="24"/>
                <w:szCs w:val="24"/>
              </w:rPr>
              <w:t>VIERNES</w:t>
            </w:r>
          </w:p>
        </w:tc>
      </w:tr>
      <w:tr w:rsidR="00FF6EB8" w:rsidRPr="00EC5655" w:rsidTr="00DA1D78">
        <w:trPr>
          <w:trHeight w:val="3851"/>
        </w:trPr>
        <w:tc>
          <w:tcPr>
            <w:tcW w:w="1418" w:type="dxa"/>
          </w:tcPr>
          <w:p w:rsidR="00FF6EB8" w:rsidRPr="00EC5655" w:rsidRDefault="00FF6EB8" w:rsidP="000A68EB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F6EB8" w:rsidRPr="00EC5655" w:rsidRDefault="00FF6EB8" w:rsidP="000A68EB">
            <w:pPr>
              <w:rPr>
                <w:sz w:val="24"/>
                <w:szCs w:val="24"/>
              </w:rPr>
            </w:pPr>
            <w:r w:rsidRPr="00EC565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B39CC" w:rsidRPr="00DB39CC" w:rsidRDefault="00DB39CC" w:rsidP="00DB3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66DE2" w:rsidRPr="000F7682" w:rsidRDefault="00766DE2" w:rsidP="00DB39CC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Reunión de trabajo en el Centro Estatal  de  Prevención</w:t>
            </w:r>
            <w:r w:rsidR="00194A1F">
              <w:rPr>
                <w:sz w:val="18"/>
                <w:szCs w:val="18"/>
              </w:rPr>
              <w:t xml:space="preserve"> So</w:t>
            </w:r>
            <w:r w:rsidRPr="000F7682">
              <w:rPr>
                <w:sz w:val="18"/>
                <w:szCs w:val="18"/>
              </w:rPr>
              <w:t>cial con la asistencia de Fiscalía Gral. y de los Municipios de la Zona Metropolitana de Guadalajara.</w:t>
            </w:r>
          </w:p>
        </w:tc>
        <w:tc>
          <w:tcPr>
            <w:tcW w:w="1560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66DE2" w:rsidRPr="000F7682" w:rsidRDefault="00766DE2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Reunión de trabajo.</w:t>
            </w:r>
          </w:p>
          <w:p w:rsidR="00766DE2" w:rsidRPr="000F7682" w:rsidRDefault="003D773A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66DE2" w:rsidRPr="000F7682">
              <w:rPr>
                <w:sz w:val="18"/>
                <w:szCs w:val="18"/>
              </w:rPr>
              <w:t>Estuve en</w:t>
            </w:r>
            <w:r>
              <w:rPr>
                <w:sz w:val="18"/>
                <w:szCs w:val="18"/>
              </w:rPr>
              <w:t xml:space="preserve"> Comi- </w:t>
            </w:r>
            <w:r w:rsidR="00DA1D78">
              <w:rPr>
                <w:sz w:val="18"/>
                <w:szCs w:val="18"/>
              </w:rPr>
              <w:t>sarí</w:t>
            </w:r>
            <w:r w:rsidR="00766DE2" w:rsidRPr="000F7682">
              <w:rPr>
                <w:sz w:val="18"/>
                <w:szCs w:val="18"/>
              </w:rPr>
              <w:t>a y Prevención Social del Delito</w:t>
            </w:r>
          </w:p>
        </w:tc>
        <w:tc>
          <w:tcPr>
            <w:tcW w:w="1701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B4A48" w:rsidRPr="000F7682" w:rsidRDefault="00CF57C5" w:rsidP="00CF57C5">
            <w:pPr>
              <w:jc w:val="both"/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 xml:space="preserve">11:00 </w:t>
            </w:r>
          </w:p>
          <w:p w:rsidR="00CF57C5" w:rsidRPr="000F7682" w:rsidRDefault="00CF57C5" w:rsidP="000F7682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Estuve en</w:t>
            </w:r>
            <w:r w:rsidR="00607D12" w:rsidRPr="000F7682">
              <w:rPr>
                <w:sz w:val="18"/>
                <w:szCs w:val="18"/>
              </w:rPr>
              <w:t xml:space="preserve"> una reunión de trabajo en</w:t>
            </w:r>
            <w:r w:rsidRPr="000F7682">
              <w:rPr>
                <w:sz w:val="18"/>
                <w:szCs w:val="18"/>
              </w:rPr>
              <w:t xml:space="preserve"> </w:t>
            </w:r>
            <w:r w:rsidR="00FB4A48" w:rsidRPr="000F7682">
              <w:rPr>
                <w:sz w:val="18"/>
                <w:szCs w:val="18"/>
              </w:rPr>
              <w:t xml:space="preserve">la </w:t>
            </w:r>
            <w:r w:rsidRPr="000F7682">
              <w:rPr>
                <w:sz w:val="18"/>
                <w:szCs w:val="18"/>
              </w:rPr>
              <w:t xml:space="preserve">Sala </w:t>
            </w:r>
            <w:r w:rsidR="00FB4A48" w:rsidRPr="000F7682">
              <w:rPr>
                <w:sz w:val="18"/>
                <w:szCs w:val="18"/>
              </w:rPr>
              <w:t xml:space="preserve">de </w:t>
            </w:r>
            <w:r w:rsidRPr="000F7682">
              <w:rPr>
                <w:sz w:val="18"/>
                <w:szCs w:val="18"/>
              </w:rPr>
              <w:t xml:space="preserve">Regidores </w:t>
            </w:r>
            <w:r w:rsidR="00607D12" w:rsidRPr="000F7682">
              <w:rPr>
                <w:sz w:val="18"/>
                <w:szCs w:val="18"/>
              </w:rPr>
              <w:t xml:space="preserve">tratando el tema </w:t>
            </w:r>
            <w:r w:rsidRPr="000F7682">
              <w:rPr>
                <w:sz w:val="18"/>
                <w:szCs w:val="18"/>
              </w:rPr>
              <w:t>de “Sipina”</w:t>
            </w:r>
            <w:r w:rsidR="00607D12" w:rsidRPr="000F7682">
              <w:rPr>
                <w:sz w:val="18"/>
                <w:szCs w:val="18"/>
              </w:rPr>
              <w:t>, y del</w:t>
            </w:r>
            <w:r w:rsidR="00267B09">
              <w:rPr>
                <w:sz w:val="18"/>
                <w:szCs w:val="18"/>
              </w:rPr>
              <w:t xml:space="preserve">  Siste</w:t>
            </w:r>
            <w:r w:rsidR="00607D12" w:rsidRPr="000F7682">
              <w:rPr>
                <w:sz w:val="18"/>
                <w:szCs w:val="18"/>
              </w:rPr>
              <w:t xml:space="preserve">ma Nacional </w:t>
            </w:r>
            <w:r w:rsidR="009C7853">
              <w:rPr>
                <w:sz w:val="18"/>
                <w:szCs w:val="18"/>
              </w:rPr>
              <w:t>de</w:t>
            </w:r>
            <w:r w:rsidR="003D773A">
              <w:rPr>
                <w:sz w:val="18"/>
                <w:szCs w:val="18"/>
              </w:rPr>
              <w:t xml:space="preserve"> Pro- </w:t>
            </w:r>
            <w:r w:rsidR="009C7853">
              <w:rPr>
                <w:sz w:val="18"/>
                <w:szCs w:val="18"/>
              </w:rPr>
              <w:t>tección a</w:t>
            </w:r>
            <w:r w:rsidR="00267B09">
              <w:rPr>
                <w:sz w:val="18"/>
                <w:szCs w:val="18"/>
              </w:rPr>
              <w:t xml:space="preserve"> Niñas,Ni-</w:t>
            </w:r>
            <w:r w:rsidR="009C7853">
              <w:rPr>
                <w:sz w:val="18"/>
                <w:szCs w:val="18"/>
              </w:rPr>
              <w:t xml:space="preserve"> </w:t>
            </w:r>
            <w:r w:rsidR="003D773A">
              <w:rPr>
                <w:sz w:val="18"/>
                <w:szCs w:val="18"/>
              </w:rPr>
              <w:t xml:space="preserve">ños </w:t>
            </w:r>
            <w:r w:rsidR="009C7853">
              <w:rPr>
                <w:sz w:val="18"/>
                <w:szCs w:val="18"/>
              </w:rPr>
              <w:t xml:space="preserve">y  </w:t>
            </w:r>
            <w:r w:rsidR="00607D12" w:rsidRPr="000F7682">
              <w:rPr>
                <w:sz w:val="18"/>
                <w:szCs w:val="18"/>
              </w:rPr>
              <w:t>Adolescentes, con</w:t>
            </w:r>
            <w:r w:rsidR="00267B09">
              <w:rPr>
                <w:sz w:val="18"/>
                <w:szCs w:val="18"/>
              </w:rPr>
              <w:t xml:space="preserve"> Regidores,Secre</w:t>
            </w:r>
            <w:r w:rsidR="00607D12" w:rsidRPr="000F7682">
              <w:rPr>
                <w:sz w:val="18"/>
                <w:szCs w:val="18"/>
              </w:rPr>
              <w:t xml:space="preserve"> </w:t>
            </w:r>
            <w:r w:rsidR="00450EA9">
              <w:rPr>
                <w:sz w:val="18"/>
                <w:szCs w:val="18"/>
              </w:rPr>
              <w:t>tarí</w:t>
            </w:r>
            <w:r w:rsidR="00607D12" w:rsidRPr="000F7682">
              <w:rPr>
                <w:sz w:val="18"/>
                <w:szCs w:val="18"/>
              </w:rPr>
              <w:t>a General, Dif y Políticas Publicas.</w:t>
            </w:r>
          </w:p>
          <w:p w:rsidR="00CF57C5" w:rsidRPr="000F7682" w:rsidRDefault="00CF57C5" w:rsidP="000A68E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714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07D12" w:rsidRPr="00C95714" w:rsidRDefault="00C95714" w:rsidP="000A68EB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Fuí</w:t>
            </w:r>
            <w:r>
              <w:rPr>
                <w:sz w:val="24"/>
                <w:szCs w:val="24"/>
              </w:rPr>
              <w:t xml:space="preserve"> a</w:t>
            </w:r>
            <w:r w:rsidR="00607D12" w:rsidRPr="000F7682">
              <w:rPr>
                <w:sz w:val="18"/>
                <w:szCs w:val="18"/>
              </w:rPr>
              <w:t xml:space="preserve"> las instalaciones de Comisaria.</w:t>
            </w:r>
          </w:p>
          <w:p w:rsidR="00607D12" w:rsidRPr="000F7682" w:rsidRDefault="003D773A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C7853">
              <w:rPr>
                <w:sz w:val="18"/>
                <w:szCs w:val="18"/>
              </w:rPr>
              <w:t xml:space="preserve">Estuve en </w:t>
            </w:r>
            <w:r>
              <w:rPr>
                <w:sz w:val="18"/>
                <w:szCs w:val="18"/>
              </w:rPr>
              <w:t xml:space="preserve"> Pre-</w:t>
            </w:r>
            <w:r w:rsidR="009C7853">
              <w:rPr>
                <w:sz w:val="18"/>
                <w:szCs w:val="18"/>
              </w:rPr>
              <w:t xml:space="preserve"> </w:t>
            </w:r>
            <w:r w:rsidR="00607D12" w:rsidRPr="000F7682">
              <w:rPr>
                <w:sz w:val="18"/>
                <w:szCs w:val="18"/>
              </w:rPr>
              <w:t>vención Social del Delito.</w:t>
            </w:r>
          </w:p>
        </w:tc>
        <w:tc>
          <w:tcPr>
            <w:tcW w:w="1984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07D12" w:rsidRPr="000F7682" w:rsidRDefault="009009F0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</w:t>
            </w:r>
            <w:r w:rsidR="00607D12" w:rsidRPr="000F7682">
              <w:rPr>
                <w:sz w:val="18"/>
                <w:szCs w:val="18"/>
              </w:rPr>
              <w:t>Asistí a unas</w:t>
            </w:r>
            <w:r w:rsidR="00450EA9">
              <w:rPr>
                <w:sz w:val="18"/>
                <w:szCs w:val="18"/>
              </w:rPr>
              <w:t xml:space="preserve"> reunio - </w:t>
            </w:r>
            <w:r w:rsidR="00607D12" w:rsidRPr="000F7682">
              <w:rPr>
                <w:sz w:val="18"/>
                <w:szCs w:val="18"/>
              </w:rPr>
              <w:t>nes.</w:t>
            </w:r>
          </w:p>
          <w:p w:rsidR="00607D12" w:rsidRPr="000F7682" w:rsidRDefault="009009F0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</w:t>
            </w:r>
            <w:r w:rsidR="00607D12" w:rsidRPr="000F7682">
              <w:rPr>
                <w:sz w:val="18"/>
                <w:szCs w:val="18"/>
              </w:rPr>
              <w:t>Estuve en las</w:t>
            </w:r>
            <w:r w:rsidR="00450EA9">
              <w:rPr>
                <w:sz w:val="18"/>
                <w:szCs w:val="18"/>
              </w:rPr>
              <w:t xml:space="preserve"> instala -</w:t>
            </w:r>
            <w:r w:rsidR="00607D12" w:rsidRPr="000F7682">
              <w:rPr>
                <w:sz w:val="18"/>
                <w:szCs w:val="18"/>
              </w:rPr>
              <w:t xml:space="preserve"> ciones de </w:t>
            </w:r>
            <w:r w:rsidR="00DA1D78">
              <w:rPr>
                <w:sz w:val="18"/>
                <w:szCs w:val="18"/>
              </w:rPr>
              <w:t xml:space="preserve"> </w:t>
            </w:r>
            <w:r w:rsidR="00607D12" w:rsidRPr="000F7682">
              <w:rPr>
                <w:sz w:val="18"/>
                <w:szCs w:val="18"/>
              </w:rPr>
              <w:t>Prevención Social del Delito.</w:t>
            </w:r>
            <w:r w:rsidRPr="000F7682">
              <w:rPr>
                <w:sz w:val="18"/>
                <w:szCs w:val="18"/>
              </w:rPr>
              <w:t xml:space="preserve"> </w:t>
            </w:r>
          </w:p>
          <w:p w:rsidR="009009F0" w:rsidRPr="000F7682" w:rsidRDefault="009009F0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Reunión de</w:t>
            </w:r>
            <w:r w:rsidR="00267B09">
              <w:rPr>
                <w:sz w:val="18"/>
                <w:szCs w:val="18"/>
              </w:rPr>
              <w:t xml:space="preserve"> Preparati -</w:t>
            </w:r>
            <w:r w:rsidRPr="000F7682">
              <w:rPr>
                <w:sz w:val="18"/>
                <w:szCs w:val="18"/>
              </w:rPr>
              <w:t xml:space="preserve"> vos del Evento “Emisión y Seguimiento de Medidas u Órdenes de </w:t>
            </w:r>
            <w:r w:rsidR="0045103C" w:rsidRPr="000F7682">
              <w:rPr>
                <w:sz w:val="18"/>
                <w:szCs w:val="18"/>
              </w:rPr>
              <w:t>Protección</w:t>
            </w:r>
            <w:r w:rsidR="00267B09">
              <w:rPr>
                <w:sz w:val="18"/>
                <w:szCs w:val="18"/>
              </w:rPr>
              <w:t>”</w:t>
            </w:r>
            <w:r w:rsidRPr="000F7682">
              <w:rPr>
                <w:sz w:val="18"/>
                <w:szCs w:val="18"/>
              </w:rPr>
              <w:t xml:space="preserve"> con la Lic.</w:t>
            </w:r>
            <w:r w:rsidR="009C7853">
              <w:rPr>
                <w:sz w:val="18"/>
                <w:szCs w:val="18"/>
              </w:rPr>
              <w:t xml:space="preserve"> </w:t>
            </w:r>
            <w:r w:rsidRPr="000F7682">
              <w:rPr>
                <w:sz w:val="18"/>
                <w:szCs w:val="18"/>
              </w:rPr>
              <w:t>Laura Peregrina</w:t>
            </w:r>
            <w:r w:rsidR="000F7682">
              <w:rPr>
                <w:sz w:val="18"/>
                <w:szCs w:val="18"/>
              </w:rPr>
              <w:t xml:space="preserve"> </w:t>
            </w:r>
            <w:r w:rsidRPr="000F7682">
              <w:rPr>
                <w:sz w:val="18"/>
                <w:szCs w:val="18"/>
              </w:rPr>
              <w:t>de Protocolo,</w:t>
            </w:r>
            <w:r w:rsidR="009C7853">
              <w:rPr>
                <w:sz w:val="18"/>
                <w:szCs w:val="18"/>
              </w:rPr>
              <w:t xml:space="preserve"> </w:t>
            </w:r>
            <w:r w:rsidRPr="000F7682">
              <w:rPr>
                <w:sz w:val="18"/>
                <w:szCs w:val="18"/>
              </w:rPr>
              <w:t>Lic.</w:t>
            </w:r>
            <w:r w:rsidR="000F7682">
              <w:rPr>
                <w:sz w:val="18"/>
                <w:szCs w:val="18"/>
              </w:rPr>
              <w:t xml:space="preserve"> </w:t>
            </w:r>
            <w:r w:rsidRPr="000F7682">
              <w:rPr>
                <w:sz w:val="18"/>
                <w:szCs w:val="18"/>
              </w:rPr>
              <w:t>Susana Hdez. de Relaciones Publicas, Lic. Alejandro Castellanos de</w:t>
            </w:r>
            <w:r w:rsidR="00267B09">
              <w:rPr>
                <w:sz w:val="18"/>
                <w:szCs w:val="18"/>
              </w:rPr>
              <w:t xml:space="preserve"> Comisa-</w:t>
            </w:r>
            <w:r w:rsidRPr="000F7682">
              <w:rPr>
                <w:sz w:val="18"/>
                <w:szCs w:val="18"/>
              </w:rPr>
              <w:t xml:space="preserve"> ria.</w:t>
            </w:r>
          </w:p>
          <w:p w:rsidR="009009F0" w:rsidRPr="000F7682" w:rsidRDefault="009009F0" w:rsidP="009C7853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 13:00 Hrs</w:t>
            </w:r>
            <w:r w:rsidR="009C7853">
              <w:rPr>
                <w:sz w:val="18"/>
                <w:szCs w:val="18"/>
              </w:rPr>
              <w:t xml:space="preserve">. </w:t>
            </w:r>
            <w:r w:rsidRPr="000F7682">
              <w:rPr>
                <w:sz w:val="18"/>
                <w:szCs w:val="18"/>
              </w:rPr>
              <w:t xml:space="preserve">Estuve en Presidencia. </w:t>
            </w:r>
          </w:p>
        </w:tc>
      </w:tr>
      <w:tr w:rsidR="00FF6EB8" w:rsidRPr="0045103C" w:rsidTr="00DA1D78">
        <w:trPr>
          <w:trHeight w:val="1417"/>
        </w:trPr>
        <w:tc>
          <w:tcPr>
            <w:tcW w:w="1418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C41F8" w:rsidRPr="000F7682" w:rsidRDefault="00F57AE2" w:rsidP="00F57AE2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</w:t>
            </w:r>
            <w:r w:rsidR="00F227C0" w:rsidRPr="000F7682">
              <w:rPr>
                <w:sz w:val="18"/>
                <w:szCs w:val="18"/>
              </w:rPr>
              <w:t>Asistí</w:t>
            </w:r>
            <w:r w:rsidRPr="000F7682">
              <w:rPr>
                <w:sz w:val="18"/>
                <w:szCs w:val="18"/>
              </w:rPr>
              <w:t xml:space="preserve"> a</w:t>
            </w:r>
            <w:r w:rsidR="00F227C0" w:rsidRPr="000F7682">
              <w:rPr>
                <w:sz w:val="18"/>
                <w:szCs w:val="18"/>
              </w:rPr>
              <w:t xml:space="preserve"> </w:t>
            </w:r>
            <w:r w:rsidRPr="000F7682">
              <w:rPr>
                <w:sz w:val="18"/>
                <w:szCs w:val="18"/>
              </w:rPr>
              <w:t>unas</w:t>
            </w:r>
            <w:r w:rsidR="00DA1D78">
              <w:rPr>
                <w:sz w:val="18"/>
                <w:szCs w:val="18"/>
              </w:rPr>
              <w:t xml:space="preserve"> reunio </w:t>
            </w:r>
            <w:r w:rsidRPr="000F7682">
              <w:rPr>
                <w:sz w:val="18"/>
                <w:szCs w:val="18"/>
              </w:rPr>
              <w:t>nes en Comisaria.</w:t>
            </w:r>
          </w:p>
          <w:p w:rsidR="00F57AE2" w:rsidRPr="000F7682" w:rsidRDefault="00DA1D78" w:rsidP="00F57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57AE2" w:rsidRPr="000F7682">
              <w:rPr>
                <w:sz w:val="18"/>
                <w:szCs w:val="18"/>
              </w:rPr>
              <w:t xml:space="preserve">Estuve en reuniones en </w:t>
            </w:r>
            <w:r w:rsidR="00F227C0" w:rsidRPr="000F7682">
              <w:rPr>
                <w:sz w:val="18"/>
                <w:szCs w:val="18"/>
              </w:rPr>
              <w:t>Prevención</w:t>
            </w:r>
            <w:r w:rsidR="00F57AE2" w:rsidRPr="000F7682">
              <w:rPr>
                <w:sz w:val="18"/>
                <w:szCs w:val="18"/>
              </w:rPr>
              <w:t xml:space="preserve"> Social.</w:t>
            </w:r>
          </w:p>
        </w:tc>
        <w:tc>
          <w:tcPr>
            <w:tcW w:w="1560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A60AA" w:rsidRPr="000F7682" w:rsidRDefault="007A60AA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Estuve en las  instalaciones de la Comisaria.</w:t>
            </w:r>
          </w:p>
          <w:p w:rsidR="007A60AA" w:rsidRPr="000F7682" w:rsidRDefault="007A60AA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-Estuve en</w:t>
            </w:r>
            <w:r w:rsidR="00DA1D78">
              <w:rPr>
                <w:sz w:val="18"/>
                <w:szCs w:val="18"/>
              </w:rPr>
              <w:t xml:space="preserve"> Preven</w:t>
            </w:r>
            <w:r w:rsidRPr="000F7682">
              <w:rPr>
                <w:sz w:val="18"/>
                <w:szCs w:val="18"/>
              </w:rPr>
              <w:t xml:space="preserve"> </w:t>
            </w:r>
            <w:r w:rsidR="00F227C0" w:rsidRPr="000F7682">
              <w:rPr>
                <w:sz w:val="18"/>
                <w:szCs w:val="18"/>
              </w:rPr>
              <w:t>ción</w:t>
            </w:r>
            <w:r w:rsidRPr="000F7682">
              <w:rPr>
                <w:sz w:val="18"/>
                <w:szCs w:val="18"/>
              </w:rPr>
              <w:t xml:space="preserve"> Social del Delito.</w:t>
            </w:r>
          </w:p>
          <w:p w:rsidR="007A60AA" w:rsidRPr="000F7682" w:rsidRDefault="007A60AA" w:rsidP="000A68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6EB8" w:rsidRPr="00DB39CC" w:rsidRDefault="00DB39CC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227C0" w:rsidRPr="000F7682" w:rsidRDefault="00F227C0" w:rsidP="00F227C0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 xml:space="preserve">Viaje a la Ciudad de </w:t>
            </w:r>
            <w:r w:rsidR="0079457C" w:rsidRPr="000F7682">
              <w:rPr>
                <w:sz w:val="18"/>
                <w:szCs w:val="18"/>
              </w:rPr>
              <w:t>México</w:t>
            </w:r>
            <w:r w:rsidRPr="000F7682">
              <w:rPr>
                <w:sz w:val="18"/>
                <w:szCs w:val="18"/>
              </w:rPr>
              <w:t xml:space="preserve"> a </w:t>
            </w:r>
            <w:r w:rsidR="0079457C" w:rsidRPr="000F7682">
              <w:rPr>
                <w:sz w:val="18"/>
                <w:szCs w:val="18"/>
              </w:rPr>
              <w:t>Reunión</w:t>
            </w:r>
            <w:r w:rsidRPr="000F7682">
              <w:rPr>
                <w:sz w:val="18"/>
                <w:szCs w:val="18"/>
              </w:rPr>
              <w:t xml:space="preserve"> de Trabajo “Enlaces Mpales.FORTASEG” en las Instalaciones </w:t>
            </w:r>
            <w:r w:rsidR="0079457C" w:rsidRPr="000F7682">
              <w:rPr>
                <w:sz w:val="18"/>
                <w:szCs w:val="18"/>
              </w:rPr>
              <w:t>Secretariales</w:t>
            </w:r>
            <w:r w:rsidR="009C7853">
              <w:rPr>
                <w:sz w:val="18"/>
                <w:szCs w:val="18"/>
              </w:rPr>
              <w:t xml:space="preserve"> Ejecu-</w:t>
            </w:r>
            <w:r w:rsidRPr="000F7682">
              <w:rPr>
                <w:sz w:val="18"/>
                <w:szCs w:val="18"/>
              </w:rPr>
              <w:t xml:space="preserve"> </w:t>
            </w:r>
            <w:r w:rsidR="0079457C" w:rsidRPr="000F7682">
              <w:rPr>
                <w:sz w:val="18"/>
                <w:szCs w:val="18"/>
              </w:rPr>
              <w:t>tivas</w:t>
            </w:r>
            <w:r w:rsidR="009C7853">
              <w:rPr>
                <w:sz w:val="18"/>
                <w:szCs w:val="18"/>
              </w:rPr>
              <w:t xml:space="preserve"> del Sistema Nacional de Seguri- </w:t>
            </w:r>
            <w:r w:rsidRPr="000F7682">
              <w:rPr>
                <w:sz w:val="18"/>
                <w:szCs w:val="18"/>
              </w:rPr>
              <w:t>dad Publica</w:t>
            </w:r>
            <w:r w:rsidR="0079457C" w:rsidRPr="000F7682">
              <w:rPr>
                <w:sz w:val="18"/>
                <w:szCs w:val="18"/>
              </w:rPr>
              <w:t xml:space="preserve"> CDMX., Regresando el día 13 de junio.</w:t>
            </w:r>
          </w:p>
        </w:tc>
        <w:tc>
          <w:tcPr>
            <w:tcW w:w="1559" w:type="dxa"/>
          </w:tcPr>
          <w:p w:rsidR="00216BB6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F6EB8" w:rsidRPr="000F7682" w:rsidRDefault="00216BB6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09:00 a.m.</w:t>
            </w:r>
          </w:p>
          <w:p w:rsidR="00216BB6" w:rsidRPr="000F7682" w:rsidRDefault="000F7682" w:rsidP="00DA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memoración del 198</w:t>
            </w:r>
            <w:r w:rsidR="00DA1D78">
              <w:rPr>
                <w:sz w:val="18"/>
                <w:szCs w:val="18"/>
              </w:rPr>
              <w:t xml:space="preserve"> Aniversa- </w:t>
            </w:r>
            <w:r w:rsidR="00936F6F">
              <w:rPr>
                <w:sz w:val="18"/>
                <w:szCs w:val="18"/>
              </w:rPr>
              <w:t xml:space="preserve">rio de la </w:t>
            </w:r>
            <w:r w:rsidR="00216BB6" w:rsidRPr="000F7682">
              <w:rPr>
                <w:sz w:val="18"/>
                <w:szCs w:val="18"/>
              </w:rPr>
              <w:t>Proclamación de la Ind</w:t>
            </w:r>
            <w:r w:rsidR="0028022F">
              <w:rPr>
                <w:sz w:val="18"/>
                <w:szCs w:val="18"/>
              </w:rPr>
              <w:t>ependencia de la Nueva Galicia, acompa</w:t>
            </w:r>
            <w:r>
              <w:rPr>
                <w:sz w:val="18"/>
                <w:szCs w:val="18"/>
              </w:rPr>
              <w:t xml:space="preserve">   </w:t>
            </w:r>
            <w:r w:rsidR="00DA1D78">
              <w:rPr>
                <w:sz w:val="18"/>
                <w:szCs w:val="18"/>
              </w:rPr>
              <w:t>ñando a la C.Pre-</w:t>
            </w:r>
            <w:r>
              <w:rPr>
                <w:sz w:val="18"/>
                <w:szCs w:val="18"/>
              </w:rPr>
              <w:t xml:space="preserve">    </w:t>
            </w:r>
            <w:r w:rsidR="00216BB6" w:rsidRPr="000F7682">
              <w:rPr>
                <w:sz w:val="18"/>
                <w:szCs w:val="18"/>
              </w:rPr>
              <w:t>sidenta Mpal.</w:t>
            </w:r>
          </w:p>
        </w:tc>
        <w:tc>
          <w:tcPr>
            <w:tcW w:w="1984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F6EB8" w:rsidRPr="0045103C" w:rsidTr="00DA1D78">
        <w:trPr>
          <w:trHeight w:val="1552"/>
        </w:trPr>
        <w:tc>
          <w:tcPr>
            <w:tcW w:w="1418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45AA2" w:rsidRPr="000F7682" w:rsidRDefault="00D45AA2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Estuve en</w:t>
            </w:r>
            <w:r w:rsidR="00DA1D78">
              <w:rPr>
                <w:sz w:val="18"/>
                <w:szCs w:val="18"/>
              </w:rPr>
              <w:t xml:space="preserve"> Prevención</w:t>
            </w:r>
            <w:r w:rsidRPr="000F7682">
              <w:rPr>
                <w:sz w:val="18"/>
                <w:szCs w:val="18"/>
              </w:rPr>
              <w:t xml:space="preserve">  Social de Delito</w:t>
            </w:r>
            <w:r w:rsidR="00DA1D78">
              <w:rPr>
                <w:sz w:val="18"/>
                <w:szCs w:val="18"/>
              </w:rPr>
              <w:t>.</w:t>
            </w:r>
          </w:p>
          <w:p w:rsidR="00D45AA2" w:rsidRPr="000F7682" w:rsidRDefault="00DA1D78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103C" w:rsidRPr="000F7682">
              <w:rPr>
                <w:sz w:val="18"/>
                <w:szCs w:val="18"/>
              </w:rPr>
              <w:t>Acudí</w:t>
            </w:r>
            <w:r w:rsidR="00D45AA2" w:rsidRPr="000F7682">
              <w:rPr>
                <w:sz w:val="18"/>
                <w:szCs w:val="18"/>
              </w:rPr>
              <w:t xml:space="preserve"> a la </w:t>
            </w:r>
            <w:r>
              <w:rPr>
                <w:sz w:val="18"/>
                <w:szCs w:val="18"/>
              </w:rPr>
              <w:t xml:space="preserve">Comisaria   </w:t>
            </w:r>
          </w:p>
        </w:tc>
        <w:tc>
          <w:tcPr>
            <w:tcW w:w="1560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45AA2" w:rsidRPr="000F7682" w:rsidRDefault="00D45AA2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 xml:space="preserve">Estuve en las instalaciones de </w:t>
            </w:r>
            <w:r w:rsidR="0045103C" w:rsidRPr="000F7682">
              <w:rPr>
                <w:sz w:val="18"/>
                <w:szCs w:val="18"/>
              </w:rPr>
              <w:t>Prevención</w:t>
            </w:r>
            <w:r w:rsidRPr="000F7682">
              <w:rPr>
                <w:sz w:val="18"/>
                <w:szCs w:val="18"/>
              </w:rPr>
              <w:t xml:space="preserve"> Social</w:t>
            </w:r>
          </w:p>
          <w:p w:rsidR="00D45AA2" w:rsidRPr="000F7682" w:rsidRDefault="00C95714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103C" w:rsidRPr="000F7682">
              <w:rPr>
                <w:sz w:val="18"/>
                <w:szCs w:val="18"/>
              </w:rPr>
              <w:t>Reunión</w:t>
            </w:r>
            <w:r w:rsidR="00D45AA2" w:rsidRPr="000F7682">
              <w:rPr>
                <w:sz w:val="18"/>
                <w:szCs w:val="18"/>
              </w:rPr>
              <w:t xml:space="preserve"> en Comisaria.</w:t>
            </w:r>
          </w:p>
        </w:tc>
        <w:tc>
          <w:tcPr>
            <w:tcW w:w="1701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D45AA2" w:rsidRPr="000F7682" w:rsidRDefault="00D45AA2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09:00 Cita con consultora</w:t>
            </w:r>
            <w:r w:rsidR="0045103C" w:rsidRPr="000F7682">
              <w:rPr>
                <w:sz w:val="18"/>
                <w:szCs w:val="18"/>
              </w:rPr>
              <w:t xml:space="preserve"> manada creativa para dar seguimiento a los programas</w:t>
            </w:r>
            <w:r w:rsidR="00936F6F">
              <w:rPr>
                <w:sz w:val="18"/>
                <w:szCs w:val="18"/>
              </w:rPr>
              <w:t xml:space="preserve"> Fortaseg </w:t>
            </w:r>
          </w:p>
          <w:p w:rsidR="0045103C" w:rsidRPr="000F7682" w:rsidRDefault="00DA1D78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103C" w:rsidRPr="000F7682">
              <w:rPr>
                <w:sz w:val="18"/>
                <w:szCs w:val="18"/>
              </w:rPr>
              <w:t>Cita en instalaciones.</w:t>
            </w:r>
          </w:p>
          <w:p w:rsidR="0045103C" w:rsidRPr="000F7682" w:rsidRDefault="00DA1D78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103C" w:rsidRPr="000F7682">
              <w:rPr>
                <w:sz w:val="18"/>
                <w:szCs w:val="18"/>
              </w:rPr>
              <w:t>Cita en Comisaria.</w:t>
            </w:r>
          </w:p>
          <w:p w:rsidR="0045103C" w:rsidRPr="000F7682" w:rsidRDefault="00C95714" w:rsidP="0093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5103C" w:rsidRPr="000F7682">
              <w:rPr>
                <w:sz w:val="18"/>
                <w:szCs w:val="18"/>
              </w:rPr>
              <w:t>13:45 Cita en Presidencia con personal de</w:t>
            </w:r>
            <w:r w:rsidR="00936F6F">
              <w:rPr>
                <w:sz w:val="18"/>
                <w:szCs w:val="18"/>
              </w:rPr>
              <w:t xml:space="preserve"> Politi- </w:t>
            </w:r>
            <w:r w:rsidR="0045103C" w:rsidRPr="000F7682">
              <w:rPr>
                <w:sz w:val="18"/>
                <w:szCs w:val="18"/>
              </w:rPr>
              <w:t>cas Publicas para iniciar el proceso de información de cada área para el Informe de</w:t>
            </w:r>
            <w:r w:rsidR="00267B09">
              <w:rPr>
                <w:sz w:val="18"/>
                <w:szCs w:val="18"/>
              </w:rPr>
              <w:t xml:space="preserve"> Activida</w:t>
            </w:r>
            <w:r w:rsidR="0045103C" w:rsidRPr="000F7682">
              <w:rPr>
                <w:sz w:val="18"/>
                <w:szCs w:val="18"/>
              </w:rPr>
              <w:t xml:space="preserve"> </w:t>
            </w:r>
            <w:r w:rsidR="00267B09">
              <w:rPr>
                <w:sz w:val="18"/>
                <w:szCs w:val="18"/>
              </w:rPr>
              <w:t xml:space="preserve">  </w:t>
            </w:r>
            <w:r w:rsidR="0045103C" w:rsidRPr="000F7682">
              <w:rPr>
                <w:sz w:val="18"/>
                <w:szCs w:val="18"/>
              </w:rPr>
              <w:t>des Presidenta.</w:t>
            </w:r>
          </w:p>
        </w:tc>
        <w:tc>
          <w:tcPr>
            <w:tcW w:w="1559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E7C99" w:rsidRPr="000F7682" w:rsidRDefault="00AE7C99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09:00 Fui a</w:t>
            </w:r>
            <w:r w:rsidR="00936F6F">
              <w:rPr>
                <w:sz w:val="18"/>
                <w:szCs w:val="18"/>
              </w:rPr>
              <w:t xml:space="preserve"> Presi- </w:t>
            </w:r>
            <w:r w:rsidRPr="000F7682">
              <w:rPr>
                <w:sz w:val="18"/>
                <w:szCs w:val="18"/>
              </w:rPr>
              <w:t xml:space="preserve">dencia para la </w:t>
            </w:r>
            <w:r w:rsidR="0045103C" w:rsidRPr="000F7682">
              <w:rPr>
                <w:sz w:val="18"/>
                <w:szCs w:val="18"/>
              </w:rPr>
              <w:t>Revisión</w:t>
            </w:r>
            <w:r w:rsidRPr="000F7682">
              <w:rPr>
                <w:sz w:val="18"/>
                <w:szCs w:val="18"/>
              </w:rPr>
              <w:t xml:space="preserve"> de</w:t>
            </w:r>
            <w:r w:rsidR="00C95714">
              <w:rPr>
                <w:sz w:val="18"/>
                <w:szCs w:val="18"/>
              </w:rPr>
              <w:t xml:space="preserve"> traba </w:t>
            </w:r>
            <w:r w:rsidRPr="000F7682">
              <w:rPr>
                <w:sz w:val="18"/>
                <w:szCs w:val="18"/>
              </w:rPr>
              <w:t xml:space="preserve">jos con el tema </w:t>
            </w:r>
            <w:r w:rsidR="00DA1D78">
              <w:rPr>
                <w:sz w:val="18"/>
                <w:szCs w:val="18"/>
              </w:rPr>
              <w:t>:</w:t>
            </w:r>
            <w:r w:rsidR="00C95714">
              <w:rPr>
                <w:sz w:val="18"/>
                <w:szCs w:val="18"/>
              </w:rPr>
              <w:t xml:space="preserve"> “Modifica</w:t>
            </w:r>
            <w:r w:rsidR="0045103C" w:rsidRPr="000F7682">
              <w:rPr>
                <w:sz w:val="18"/>
                <w:szCs w:val="18"/>
              </w:rPr>
              <w:t>ción</w:t>
            </w:r>
            <w:r w:rsidRPr="000F7682">
              <w:rPr>
                <w:sz w:val="18"/>
                <w:szCs w:val="18"/>
              </w:rPr>
              <w:t xml:space="preserve"> al</w:t>
            </w:r>
            <w:r w:rsidR="00C95714">
              <w:rPr>
                <w:sz w:val="18"/>
                <w:szCs w:val="18"/>
              </w:rPr>
              <w:t xml:space="preserve"> Reglamen</w:t>
            </w:r>
            <w:r w:rsidRPr="000F7682">
              <w:rPr>
                <w:sz w:val="18"/>
                <w:szCs w:val="18"/>
              </w:rPr>
              <w:t>to CANNAT.</w:t>
            </w:r>
          </w:p>
          <w:p w:rsidR="00AE7C99" w:rsidRPr="000F7682" w:rsidRDefault="00936F6F" w:rsidP="00AE7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E7C99" w:rsidRPr="000F7682">
              <w:rPr>
                <w:sz w:val="18"/>
                <w:szCs w:val="18"/>
              </w:rPr>
              <w:t xml:space="preserve">Estuve en las instalaciones de Comisaria y </w:t>
            </w:r>
            <w:r w:rsidR="0045103C" w:rsidRPr="000F7682">
              <w:rPr>
                <w:sz w:val="18"/>
                <w:szCs w:val="18"/>
              </w:rPr>
              <w:t>Prevención</w:t>
            </w:r>
            <w:r w:rsidR="00AE7C99" w:rsidRPr="000F7682">
              <w:rPr>
                <w:sz w:val="18"/>
                <w:szCs w:val="18"/>
              </w:rPr>
              <w:t xml:space="preserve"> Social</w:t>
            </w:r>
          </w:p>
        </w:tc>
        <w:tc>
          <w:tcPr>
            <w:tcW w:w="1984" w:type="dxa"/>
          </w:tcPr>
          <w:p w:rsidR="00257D36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F6EB8" w:rsidRPr="0045103C" w:rsidRDefault="00257D36" w:rsidP="000A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ve en las Instalaciones de Comisaria y de Prevención Social.</w:t>
            </w:r>
          </w:p>
        </w:tc>
      </w:tr>
      <w:tr w:rsidR="00FF6EB8" w:rsidRPr="0045103C" w:rsidTr="00432767">
        <w:trPr>
          <w:trHeight w:val="1750"/>
        </w:trPr>
        <w:tc>
          <w:tcPr>
            <w:tcW w:w="1418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22</w:t>
            </w:r>
          </w:p>
        </w:tc>
        <w:tc>
          <w:tcPr>
            <w:tcW w:w="1389" w:type="dxa"/>
          </w:tcPr>
          <w:p w:rsidR="00FF6EB8" w:rsidRPr="0045103C" w:rsidRDefault="00FF6EB8" w:rsidP="000A68EB">
            <w:pPr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C6C35" w:rsidRDefault="005C6C35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ve en las Instalaciones de Comisaria y Prevención Social.</w:t>
            </w:r>
          </w:p>
          <w:p w:rsidR="00257D36" w:rsidRPr="000F7682" w:rsidRDefault="00257D36" w:rsidP="000A6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C6C35" w:rsidRPr="000F7682" w:rsidRDefault="00B3437B" w:rsidP="00B34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dí a Comisaria y e</w:t>
            </w:r>
            <w:r w:rsidR="005C6C35">
              <w:rPr>
                <w:sz w:val="18"/>
                <w:szCs w:val="18"/>
              </w:rPr>
              <w:t>stuve en</w:t>
            </w:r>
            <w:r>
              <w:rPr>
                <w:sz w:val="18"/>
                <w:szCs w:val="18"/>
              </w:rPr>
              <w:t xml:space="preserve"> las Instalaciones de </w:t>
            </w:r>
            <w:r w:rsidR="005C6C35">
              <w:rPr>
                <w:sz w:val="18"/>
                <w:szCs w:val="18"/>
              </w:rPr>
              <w:t xml:space="preserve"> prevención Social.</w:t>
            </w:r>
          </w:p>
        </w:tc>
        <w:tc>
          <w:tcPr>
            <w:tcW w:w="1701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C6C35" w:rsidRPr="000F7682" w:rsidRDefault="00B3437B" w:rsidP="00B34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ve en Comisaria y en prevención Social.</w:t>
            </w:r>
          </w:p>
        </w:tc>
        <w:tc>
          <w:tcPr>
            <w:tcW w:w="1559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3437B" w:rsidRPr="000F7682" w:rsidRDefault="00B3437B" w:rsidP="000A6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dí a Comisaria y estuve en prevención Social.</w:t>
            </w:r>
          </w:p>
        </w:tc>
        <w:tc>
          <w:tcPr>
            <w:tcW w:w="1984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16BB6" w:rsidRPr="000F7682" w:rsidRDefault="00216BB6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19:00 hrs.</w:t>
            </w:r>
          </w:p>
          <w:p w:rsidR="00216BB6" w:rsidRPr="000F7682" w:rsidRDefault="00471FBE" w:rsidP="000A68EB">
            <w:pPr>
              <w:rPr>
                <w:sz w:val="18"/>
                <w:szCs w:val="18"/>
              </w:rPr>
            </w:pPr>
            <w:r w:rsidRPr="000F7682">
              <w:rPr>
                <w:sz w:val="18"/>
                <w:szCs w:val="18"/>
              </w:rPr>
              <w:t>Cuadragésima</w:t>
            </w:r>
            <w:r w:rsidR="00216BB6" w:rsidRPr="000F7682">
              <w:rPr>
                <w:sz w:val="18"/>
                <w:szCs w:val="18"/>
              </w:rPr>
              <w:t xml:space="preserve"> Tercera </w:t>
            </w:r>
            <w:r w:rsidRPr="000F7682">
              <w:rPr>
                <w:sz w:val="18"/>
                <w:szCs w:val="18"/>
              </w:rPr>
              <w:t>Edición</w:t>
            </w:r>
            <w:r w:rsidR="00216BB6" w:rsidRPr="000F7682">
              <w:rPr>
                <w:sz w:val="18"/>
                <w:szCs w:val="18"/>
              </w:rPr>
              <w:t xml:space="preserve"> del Premio Nacional de la </w:t>
            </w:r>
            <w:r w:rsidRPr="000F7682">
              <w:rPr>
                <w:sz w:val="18"/>
                <w:szCs w:val="18"/>
              </w:rPr>
              <w:t>Cerámica.</w:t>
            </w:r>
          </w:p>
        </w:tc>
      </w:tr>
      <w:tr w:rsidR="00FF6EB8" w:rsidRPr="0045103C" w:rsidTr="00432767">
        <w:trPr>
          <w:trHeight w:val="1704"/>
        </w:trPr>
        <w:tc>
          <w:tcPr>
            <w:tcW w:w="1418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9" w:type="dxa"/>
          </w:tcPr>
          <w:p w:rsidR="00FF6EB8" w:rsidRPr="00BB530B" w:rsidRDefault="00BB530B" w:rsidP="000A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FF6EB8" w:rsidRPr="0045103C" w:rsidRDefault="00FF6EB8" w:rsidP="000A68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6EB8" w:rsidRPr="0045103C" w:rsidRDefault="00FF6EB8" w:rsidP="000A68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6EB8" w:rsidRPr="0045103C" w:rsidRDefault="00FF6EB8" w:rsidP="000A68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6EB8" w:rsidRPr="0045103C" w:rsidRDefault="00FF6EB8" w:rsidP="000A68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6EB8" w:rsidRPr="000F7682" w:rsidRDefault="00FF6EB8" w:rsidP="000A68EB">
            <w:pPr>
              <w:rPr>
                <w:sz w:val="18"/>
                <w:szCs w:val="18"/>
              </w:rPr>
            </w:pPr>
          </w:p>
        </w:tc>
      </w:tr>
    </w:tbl>
    <w:p w:rsidR="00FF6EB8" w:rsidRPr="0045103C" w:rsidRDefault="00FF6EB8" w:rsidP="00FF6EB8">
      <w:pPr>
        <w:rPr>
          <w:sz w:val="24"/>
          <w:szCs w:val="24"/>
        </w:rPr>
      </w:pPr>
    </w:p>
    <w:p w:rsidR="00FF6EB8" w:rsidRPr="0045103C" w:rsidRDefault="00FF6EB8" w:rsidP="00FF6EB8">
      <w:pPr>
        <w:rPr>
          <w:sz w:val="24"/>
          <w:szCs w:val="24"/>
        </w:rPr>
      </w:pPr>
    </w:p>
    <w:p w:rsidR="00FF6EB8" w:rsidRPr="0045103C" w:rsidRDefault="00FF6EB8" w:rsidP="00FF6EB8"/>
    <w:p w:rsidR="00FF6EB8" w:rsidRPr="0045103C" w:rsidRDefault="00FF6EB8" w:rsidP="00FF6EB8"/>
    <w:p w:rsidR="00FF6EB8" w:rsidRPr="0045103C" w:rsidRDefault="00FF6EB8" w:rsidP="00FF6EB8"/>
    <w:p w:rsidR="00FF6EB8" w:rsidRPr="0045103C" w:rsidRDefault="00FF6EB8" w:rsidP="00FF6EB8"/>
    <w:p w:rsidR="00E42AF2" w:rsidRPr="0045103C" w:rsidRDefault="00E42AF2" w:rsidP="00E42AF2"/>
    <w:sectPr w:rsidR="00E42AF2" w:rsidRPr="0045103C" w:rsidSect="0060087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86" w:rsidRDefault="00962986" w:rsidP="00962986">
      <w:pPr>
        <w:spacing w:after="0" w:line="240" w:lineRule="auto"/>
      </w:pPr>
      <w:r>
        <w:separator/>
      </w:r>
    </w:p>
  </w:endnote>
  <w:endnote w:type="continuationSeparator" w:id="0">
    <w:p w:rsidR="00962986" w:rsidRDefault="00962986" w:rsidP="0096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86" w:rsidRDefault="00962986" w:rsidP="00962986">
      <w:pPr>
        <w:spacing w:after="0" w:line="240" w:lineRule="auto"/>
      </w:pPr>
      <w:r>
        <w:separator/>
      </w:r>
    </w:p>
  </w:footnote>
  <w:footnote w:type="continuationSeparator" w:id="0">
    <w:p w:rsidR="00962986" w:rsidRDefault="00962986" w:rsidP="0096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D74"/>
    <w:multiLevelType w:val="hybridMultilevel"/>
    <w:tmpl w:val="09FE949C"/>
    <w:lvl w:ilvl="0" w:tplc="844CE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B74"/>
    <w:multiLevelType w:val="hybridMultilevel"/>
    <w:tmpl w:val="1736BE54"/>
    <w:lvl w:ilvl="0" w:tplc="28F0E01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AE"/>
    <w:rsid w:val="00006E01"/>
    <w:rsid w:val="00030153"/>
    <w:rsid w:val="000F7682"/>
    <w:rsid w:val="00194A1F"/>
    <w:rsid w:val="00216BB6"/>
    <w:rsid w:val="00257569"/>
    <w:rsid w:val="00257D36"/>
    <w:rsid w:val="00267B09"/>
    <w:rsid w:val="0028022F"/>
    <w:rsid w:val="002B0798"/>
    <w:rsid w:val="003D773A"/>
    <w:rsid w:val="00427F48"/>
    <w:rsid w:val="00432767"/>
    <w:rsid w:val="00450EA9"/>
    <w:rsid w:val="0045103C"/>
    <w:rsid w:val="00470C98"/>
    <w:rsid w:val="00471FBE"/>
    <w:rsid w:val="00513814"/>
    <w:rsid w:val="005C6C35"/>
    <w:rsid w:val="0060087B"/>
    <w:rsid w:val="0060347B"/>
    <w:rsid w:val="00607D12"/>
    <w:rsid w:val="006253B9"/>
    <w:rsid w:val="006651AE"/>
    <w:rsid w:val="00766DE2"/>
    <w:rsid w:val="0079457C"/>
    <w:rsid w:val="007A60AA"/>
    <w:rsid w:val="009009F0"/>
    <w:rsid w:val="009175E8"/>
    <w:rsid w:val="00936F6F"/>
    <w:rsid w:val="0095103D"/>
    <w:rsid w:val="00962986"/>
    <w:rsid w:val="009638C2"/>
    <w:rsid w:val="009C41F8"/>
    <w:rsid w:val="009C7853"/>
    <w:rsid w:val="00A06B64"/>
    <w:rsid w:val="00A31213"/>
    <w:rsid w:val="00AE7C99"/>
    <w:rsid w:val="00B20CFB"/>
    <w:rsid w:val="00B240C1"/>
    <w:rsid w:val="00B3437B"/>
    <w:rsid w:val="00B62C9A"/>
    <w:rsid w:val="00BB530B"/>
    <w:rsid w:val="00BB734E"/>
    <w:rsid w:val="00C30A17"/>
    <w:rsid w:val="00C45E50"/>
    <w:rsid w:val="00C74E34"/>
    <w:rsid w:val="00C95714"/>
    <w:rsid w:val="00CF57C5"/>
    <w:rsid w:val="00D45AA2"/>
    <w:rsid w:val="00DA1D78"/>
    <w:rsid w:val="00DB39CC"/>
    <w:rsid w:val="00DE77D9"/>
    <w:rsid w:val="00E42AF2"/>
    <w:rsid w:val="00EC5655"/>
    <w:rsid w:val="00F227C0"/>
    <w:rsid w:val="00F57AE2"/>
    <w:rsid w:val="00F641CC"/>
    <w:rsid w:val="00FB4A4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0104B-5E93-49D6-9B5D-50D2ABAE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2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986"/>
  </w:style>
  <w:style w:type="paragraph" w:styleId="Piedepgina">
    <w:name w:val="footer"/>
    <w:basedOn w:val="Normal"/>
    <w:link w:val="PiedepginaCar"/>
    <w:uiPriority w:val="99"/>
    <w:unhideWhenUsed/>
    <w:rsid w:val="00962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986"/>
  </w:style>
  <w:style w:type="paragraph" w:styleId="Prrafodelista">
    <w:name w:val="List Paragraph"/>
    <w:basedOn w:val="Normal"/>
    <w:uiPriority w:val="34"/>
    <w:qFormat/>
    <w:rsid w:val="00F57A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AA1-8685-4511-9F09-CBA57B81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rio</dc:creator>
  <cp:keywords/>
  <dc:description/>
  <cp:lastModifiedBy>Usurio</cp:lastModifiedBy>
  <cp:revision>48</cp:revision>
  <cp:lastPrinted>2019-07-02T00:16:00Z</cp:lastPrinted>
  <dcterms:created xsi:type="dcterms:W3CDTF">2019-06-04T20:40:00Z</dcterms:created>
  <dcterms:modified xsi:type="dcterms:W3CDTF">2019-07-02T00:17:00Z</dcterms:modified>
</cp:coreProperties>
</file>